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853010" w:rsidRDefault="007D095F" w:rsidP="00255D7B">
      <w:pPr>
        <w:rPr>
          <w:rFonts w:ascii="Times New Roman" w:hAnsi="Times New Roman"/>
          <w:sz w:val="20"/>
          <w:szCs w:val="20"/>
        </w:rPr>
      </w:pPr>
      <w:r w:rsidRPr="00853010">
        <w:rPr>
          <w:rFonts w:ascii="Times New Roman" w:hAnsi="Times New Roman"/>
          <w:sz w:val="20"/>
          <w:szCs w:val="20"/>
        </w:rPr>
        <w:t xml:space="preserve">  </w:t>
      </w:r>
    </w:p>
    <w:p w:rsidR="00247DE2" w:rsidRPr="00853010" w:rsidRDefault="00247DE2" w:rsidP="0085301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853010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853010" w:rsidRDefault="00247DE2" w:rsidP="00853010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3010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853010" w:rsidRDefault="00F210F1" w:rsidP="00853010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3010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84D8D">
        <w:rPr>
          <w:rFonts w:ascii="Times New Roman" w:hAnsi="Times New Roman"/>
          <w:b/>
          <w:sz w:val="20"/>
          <w:szCs w:val="20"/>
          <w:lang w:bidi="ru-RU"/>
        </w:rPr>
        <w:t>16</w:t>
      </w:r>
      <w:r w:rsidR="00C02D55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853010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584D8D">
        <w:rPr>
          <w:rFonts w:ascii="Times New Roman" w:hAnsi="Times New Roman"/>
          <w:b/>
          <w:sz w:val="20"/>
          <w:szCs w:val="20"/>
          <w:lang w:bidi="ru-RU"/>
        </w:rPr>
        <w:t>22</w:t>
      </w:r>
      <w:r w:rsidR="00DB22B0" w:rsidRPr="00853010">
        <w:rPr>
          <w:rFonts w:ascii="Times New Roman" w:hAnsi="Times New Roman"/>
          <w:b/>
          <w:sz w:val="20"/>
          <w:szCs w:val="20"/>
          <w:lang w:bidi="ru-RU"/>
        </w:rPr>
        <w:t xml:space="preserve"> ноября</w:t>
      </w:r>
      <w:r w:rsidR="00D7662A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853010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853010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853010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853010" w:rsidRDefault="0018444B" w:rsidP="00255D7B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89"/>
        <w:gridCol w:w="133"/>
        <w:gridCol w:w="5132"/>
        <w:gridCol w:w="142"/>
        <w:gridCol w:w="142"/>
        <w:gridCol w:w="1686"/>
        <w:gridCol w:w="15"/>
        <w:gridCol w:w="1559"/>
        <w:gridCol w:w="157"/>
      </w:tblGrid>
      <w:tr w:rsidR="009B72B5" w:rsidRPr="00853010" w:rsidTr="00AC3A31">
        <w:trPr>
          <w:gridAfter w:val="1"/>
          <w:wAfter w:w="157" w:type="dxa"/>
        </w:trPr>
        <w:tc>
          <w:tcPr>
            <w:tcW w:w="1418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853010" w:rsidRDefault="009B72B5" w:rsidP="00255D7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  <w:gridSpan w:val="2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132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gridSpan w:val="3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6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853010" w:rsidRDefault="00584D8D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проектировщик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1" w:type="dxa"/>
            <w:gridSpan w:val="3"/>
          </w:tcPr>
          <w:p w:rsidR="00AC3A31" w:rsidRPr="00853010" w:rsidRDefault="00750630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762F5" w:rsidRPr="00853010" w:rsidTr="00AC3A31">
        <w:tc>
          <w:tcPr>
            <w:tcW w:w="1418" w:type="dxa"/>
          </w:tcPr>
          <w:p w:rsidR="007762F5" w:rsidRPr="00853010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Торжественное открытие </w:t>
            </w:r>
            <w:proofErr w:type="spellStart"/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конкурса красоты и таланта «Национальная краса 2020»</w:t>
            </w:r>
          </w:p>
        </w:tc>
        <w:tc>
          <w:tcPr>
            <w:tcW w:w="142" w:type="dxa"/>
          </w:tcPr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мидт А.П.</w:t>
            </w:r>
          </w:p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Юсифова К.А.</w:t>
            </w:r>
          </w:p>
        </w:tc>
        <w:tc>
          <w:tcPr>
            <w:tcW w:w="1731" w:type="dxa"/>
            <w:gridSpan w:val="3"/>
          </w:tcPr>
          <w:p w:rsidR="007762F5" w:rsidRPr="007762F5" w:rsidRDefault="007762F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762F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</w:p>
        </w:tc>
      </w:tr>
      <w:tr w:rsidR="00446FFB" w:rsidRPr="00853010" w:rsidTr="00AC3A31">
        <w:tc>
          <w:tcPr>
            <w:tcW w:w="1418" w:type="dxa"/>
          </w:tcPr>
          <w:p w:rsidR="00446FFB" w:rsidRPr="00853010" w:rsidRDefault="00446FF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рабочем совещании по оперативным вопросам в режиме видеоконференции</w:t>
            </w:r>
          </w:p>
        </w:tc>
        <w:tc>
          <w:tcPr>
            <w:tcW w:w="142" w:type="dxa"/>
          </w:tcPr>
          <w:p w:rsidR="00446FFB" w:rsidRPr="00853010" w:rsidRDefault="00446FF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731" w:type="dxa"/>
            <w:gridSpan w:val="3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862CE" w:rsidRPr="00853010" w:rsidTr="00605DA7">
        <w:tc>
          <w:tcPr>
            <w:tcW w:w="11073" w:type="dxa"/>
            <w:gridSpan w:val="10"/>
          </w:tcPr>
          <w:p w:rsidR="00034F84" w:rsidRDefault="0073058C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:</w:t>
            </w:r>
          </w:p>
          <w:p w:rsidR="00EC2E3D" w:rsidRPr="00D35474" w:rsidRDefault="00EC2E3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</w:t>
            </w:r>
            <w:r w:rsid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ванова Ольга Викторовн</w:t>
            </w:r>
            <w:proofErr w:type="gramStart"/>
            <w:r w:rsid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-</w:t>
            </w:r>
            <w:proofErr w:type="gramEnd"/>
            <w:r w:rsid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3B3A74" w:rsidRPr="00D354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глава </w:t>
            </w:r>
            <w:proofErr w:type="spellStart"/>
            <w:r w:rsidR="003B3A74" w:rsidRPr="00D354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синовского</w:t>
            </w:r>
            <w:proofErr w:type="spellEnd"/>
            <w:r w:rsidR="003B3A74" w:rsidRPr="00D354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</w:t>
            </w:r>
          </w:p>
          <w:p w:rsidR="003B3A74" w:rsidRPr="00D35474" w:rsidRDefault="003B3A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Литн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Георгий Артурович - </w:t>
            </w:r>
            <w:r w:rsidRPr="00D354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уководитель исполнительного комитета МО ВПП «Единая Россия»</w:t>
            </w:r>
          </w:p>
          <w:p w:rsidR="00F61F11" w:rsidRPr="00853010" w:rsidRDefault="00F61F1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7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853010" w:rsidRDefault="00584D8D" w:rsidP="00F61F11">
            <w:pPr>
              <w:pStyle w:val="a7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участковых уполномоченных полиции (День участкового) в России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0F0EA5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0F0EA5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AC3A31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956A2" w:rsidRPr="00853010" w:rsidTr="00AC3A31">
        <w:tc>
          <w:tcPr>
            <w:tcW w:w="1418" w:type="dxa"/>
          </w:tcPr>
          <w:p w:rsidR="007956A2" w:rsidRPr="00853010" w:rsidRDefault="007956A2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7956A2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7956A2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нлайн-конкурс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расоты и таланты «Национальная краса 2020»</w:t>
            </w:r>
          </w:p>
        </w:tc>
        <w:tc>
          <w:tcPr>
            <w:tcW w:w="142" w:type="dxa"/>
          </w:tcPr>
          <w:p w:rsidR="007956A2" w:rsidRPr="00853010" w:rsidRDefault="007956A2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C2640F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1" w:type="dxa"/>
            <w:gridSpan w:val="3"/>
          </w:tcPr>
          <w:p w:rsidR="007956A2" w:rsidRPr="00853010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</w:p>
        </w:tc>
      </w:tr>
      <w:tr w:rsidR="006C582A" w:rsidRPr="00853010" w:rsidTr="00AC3A31">
        <w:tc>
          <w:tcPr>
            <w:tcW w:w="1418" w:type="dxa"/>
          </w:tcPr>
          <w:p w:rsidR="006C582A" w:rsidRPr="00853010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6C582A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6C582A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ием граждан по личным вопросам </w:t>
            </w:r>
            <w:r w:rsidRPr="006C58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од председательством министра по делам территориальных образований области </w:t>
            </w:r>
            <w:proofErr w:type="spellStart"/>
            <w:r w:rsidRPr="006C58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6C58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6C582A" w:rsidRPr="00853010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6C582A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6C582A" w:rsidRDefault="006C582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F07896" w:rsidRPr="00853010" w:rsidTr="00AC3A31">
        <w:tc>
          <w:tcPr>
            <w:tcW w:w="1418" w:type="dxa"/>
          </w:tcPr>
          <w:p w:rsidR="00F07896" w:rsidRPr="00853010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F07896" w:rsidRPr="00584D8D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584D8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407" w:type="dxa"/>
            <w:gridSpan w:val="3"/>
          </w:tcPr>
          <w:p w:rsidR="00F07896" w:rsidRPr="006F1998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F07896" w:rsidRPr="00853010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584D8D" w:rsidRPr="00B164C2" w:rsidRDefault="000F0EA5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584D8D" w:rsidRPr="00B164C2" w:rsidRDefault="00584D8D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6F1998" w:rsidRPr="00191A41" w:rsidRDefault="00584D8D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F07896" w:rsidRPr="006F1998" w:rsidRDefault="00584D8D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3B4A" w:rsidRPr="00853010" w:rsidTr="00AC3A31">
        <w:tc>
          <w:tcPr>
            <w:tcW w:w="1418" w:type="dxa"/>
          </w:tcPr>
          <w:p w:rsidR="00DF3B4A" w:rsidRPr="00853010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кспертный осмотр нежилого здания (склада) по адресу: с</w:t>
            </w:r>
            <w:proofErr w:type="gramStart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О</w:t>
            </w:r>
            <w:proofErr w:type="gramEnd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ловское </w:t>
            </w:r>
          </w:p>
        </w:tc>
        <w:tc>
          <w:tcPr>
            <w:tcW w:w="142" w:type="dxa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F3B4A" w:rsidRPr="00DF3B4A" w:rsidRDefault="000F0EA5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31" w:type="dxa"/>
            <w:gridSpan w:val="3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Start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О</w:t>
            </w:r>
            <w:proofErr w:type="gramEnd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ловское</w:t>
            </w:r>
          </w:p>
        </w:tc>
      </w:tr>
      <w:tr w:rsidR="00DF3B4A" w:rsidRPr="00853010" w:rsidTr="00AC3A31">
        <w:tc>
          <w:tcPr>
            <w:tcW w:w="1418" w:type="dxa"/>
          </w:tcPr>
          <w:p w:rsidR="00DF3B4A" w:rsidRPr="00853010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30</w:t>
            </w:r>
          </w:p>
        </w:tc>
        <w:tc>
          <w:tcPr>
            <w:tcW w:w="5407" w:type="dxa"/>
            <w:gridSpan w:val="3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Экспертный осмотр крыши жилого дома и трех автомобилей по адресу: </w:t>
            </w:r>
            <w:proofErr w:type="gramStart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, ул. Куйбышева, д. 239</w:t>
            </w:r>
          </w:p>
        </w:tc>
        <w:tc>
          <w:tcPr>
            <w:tcW w:w="142" w:type="dxa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F3B4A" w:rsidRPr="00DF3B4A" w:rsidRDefault="00DF3B4A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DF3B4A" w:rsidRPr="00DF3B4A" w:rsidRDefault="000F0EA5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ОО «Стандарт качества»</w:t>
            </w:r>
          </w:p>
        </w:tc>
        <w:tc>
          <w:tcPr>
            <w:tcW w:w="1731" w:type="dxa"/>
            <w:gridSpan w:val="3"/>
          </w:tcPr>
          <w:p w:rsidR="00DF3B4A" w:rsidRPr="00DF3B4A" w:rsidRDefault="00DF3B4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3B4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 ул. Куйбышева</w:t>
            </w:r>
            <w:r w:rsidR="000F0E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239</w:t>
            </w:r>
          </w:p>
        </w:tc>
      </w:tr>
      <w:tr w:rsidR="000E6D0B" w:rsidRPr="00853010" w:rsidTr="00AC3A31">
        <w:tc>
          <w:tcPr>
            <w:tcW w:w="1418" w:type="dxa"/>
          </w:tcPr>
          <w:p w:rsidR="000E6D0B" w:rsidRPr="00853010" w:rsidRDefault="000E6D0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0E6D0B" w:rsidRPr="00D35474" w:rsidRDefault="000E6D0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54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0E6D0B" w:rsidRPr="00D35474" w:rsidRDefault="000E6D0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брания Марксовского муниципального района</w:t>
            </w:r>
          </w:p>
        </w:tc>
        <w:tc>
          <w:tcPr>
            <w:tcW w:w="142" w:type="dxa"/>
          </w:tcPr>
          <w:p w:rsidR="000E6D0B" w:rsidRPr="00D35474" w:rsidRDefault="000E6D0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0E6D0B" w:rsidRPr="00D35474" w:rsidRDefault="000E6D0B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354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0E6D0B" w:rsidRPr="00D35474" w:rsidRDefault="000E6D0B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354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</w:t>
            </w:r>
            <w:r w:rsidR="000F0EA5" w:rsidRPr="00D354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обрания ММР</w:t>
            </w:r>
          </w:p>
          <w:p w:rsidR="000E6D0B" w:rsidRPr="00D35474" w:rsidRDefault="000E6D0B" w:rsidP="00584D8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0E6D0B" w:rsidRPr="00D35474" w:rsidRDefault="000E6D0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овый зал</w:t>
            </w:r>
            <w:proofErr w:type="gramStart"/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proofErr w:type="gramEnd"/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proofErr w:type="gramStart"/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proofErr w:type="gramEnd"/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м</w:t>
            </w:r>
            <w:proofErr w:type="spellEnd"/>
            <w:r w:rsidRPr="00D354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8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853010" w:rsidRDefault="00AC3A31" w:rsidP="00584D8D">
            <w:pPr>
              <w:pStyle w:val="a7"/>
              <w:spacing w:line="200" w:lineRule="exact"/>
              <w:rPr>
                <w:rFonts w:ascii="Times New Roman" w:hAnsi="Times New Roman"/>
                <w:i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8-00</w:t>
            </w:r>
          </w:p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35474" w:rsidRPr="00853010" w:rsidRDefault="00D35474" w:rsidP="00D3547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D35474" w:rsidRPr="00853010" w:rsidRDefault="00D35474" w:rsidP="00D3547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D35474" w:rsidRPr="00853010" w:rsidRDefault="00D35474" w:rsidP="00D3547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D35474" w:rsidRPr="00853010" w:rsidRDefault="00D35474" w:rsidP="00D3547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55D7B" w:rsidRPr="00853010" w:rsidRDefault="00D35474" w:rsidP="00D35474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191A41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.</w:t>
            </w:r>
          </w:p>
        </w:tc>
      </w:tr>
      <w:tr w:rsidR="002B32F3" w:rsidRPr="00853010" w:rsidTr="00AC3A31">
        <w:tc>
          <w:tcPr>
            <w:tcW w:w="1418" w:type="dxa"/>
          </w:tcPr>
          <w:p w:rsidR="002B32F3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B32F3" w:rsidRDefault="002B32F3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2B32F3" w:rsidRPr="000F0EA5" w:rsidRDefault="002B32F3" w:rsidP="000F0EA5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0EA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естирование </w:t>
            </w:r>
            <w:r w:rsidR="00EC2E3D" w:rsidRPr="000F0EA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0F0EA5" w:rsidRPr="000F0EA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пециального программного обеспечения по проведению личного приема граждан и приема в режиме </w:t>
            </w:r>
            <w:r w:rsidR="000F0EA5" w:rsidRPr="000F0EA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видеоконференцсвязи</w:t>
            </w:r>
          </w:p>
        </w:tc>
        <w:tc>
          <w:tcPr>
            <w:tcW w:w="142" w:type="dxa"/>
          </w:tcPr>
          <w:p w:rsidR="002B32F3" w:rsidRPr="00853010" w:rsidRDefault="002B32F3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B32F3" w:rsidRPr="00092E72" w:rsidRDefault="00EC2E3D" w:rsidP="00584D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31" w:type="dxa"/>
            <w:gridSpan w:val="3"/>
          </w:tcPr>
          <w:p w:rsidR="002B32F3" w:rsidRPr="00092E72" w:rsidRDefault="00EC2E3D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362A9" w:rsidRPr="00853010" w:rsidTr="00AC3A31">
        <w:tc>
          <w:tcPr>
            <w:tcW w:w="1418" w:type="dxa"/>
          </w:tcPr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C362A9" w:rsidRPr="00853010" w:rsidRDefault="002B32F3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C362A9" w:rsidRPr="00853010" w:rsidRDefault="002B32F3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, руководителем аппарата администрации Марксовского муниципального района С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</w:p>
        </w:tc>
        <w:tc>
          <w:tcPr>
            <w:tcW w:w="142" w:type="dxa"/>
          </w:tcPr>
          <w:p w:rsidR="00C362A9" w:rsidRPr="00853010" w:rsidRDefault="00C362A9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C362A9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C362A9" w:rsidRPr="00853010" w:rsidRDefault="002B32F3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6112" w:rsidRPr="00853010" w:rsidTr="00AC3A31">
        <w:tc>
          <w:tcPr>
            <w:tcW w:w="1418" w:type="dxa"/>
          </w:tcPr>
          <w:p w:rsidR="00AC6112" w:rsidRPr="00853010" w:rsidRDefault="00AC6112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6112" w:rsidRDefault="00AC6112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AC6112" w:rsidRPr="00D47575" w:rsidRDefault="00AC6112" w:rsidP="00AC6112">
            <w:pPr>
              <w:pStyle w:val="a7"/>
              <w:spacing w:line="20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убличные слушания по утверждению генерального пла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. Маркса</w:t>
            </w:r>
          </w:p>
        </w:tc>
        <w:tc>
          <w:tcPr>
            <w:tcW w:w="142" w:type="dxa"/>
          </w:tcPr>
          <w:p w:rsidR="00AC6112" w:rsidRPr="00853010" w:rsidRDefault="00AC6112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6112" w:rsidRPr="00D47575" w:rsidRDefault="00AC6112" w:rsidP="00255D7B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731" w:type="dxa"/>
            <w:gridSpan w:val="3"/>
          </w:tcPr>
          <w:p w:rsidR="00AC6112" w:rsidRPr="00D47575" w:rsidRDefault="00AC6112" w:rsidP="00255D7B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934AD" w:rsidRPr="00853010" w:rsidTr="00605DA7">
        <w:tc>
          <w:tcPr>
            <w:tcW w:w="11073" w:type="dxa"/>
            <w:gridSpan w:val="10"/>
          </w:tcPr>
          <w:p w:rsidR="009934AD" w:rsidRPr="00853010" w:rsidRDefault="0073058C" w:rsidP="00255D7B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:</w:t>
            </w:r>
          </w:p>
          <w:p w:rsidR="0073058C" w:rsidRDefault="003B3A74" w:rsidP="00584D8D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Точилкин</w:t>
            </w:r>
            <w:proofErr w:type="spellEnd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Павел Геннадьеви</w:t>
            </w:r>
            <w:proofErr w:type="gramStart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управляющий делами Правительства области</w:t>
            </w:r>
          </w:p>
          <w:p w:rsidR="003B3A74" w:rsidRPr="00853010" w:rsidRDefault="003B3A74" w:rsidP="00584D8D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оревский</w:t>
            </w:r>
            <w:proofErr w:type="spellEnd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ергей Евгеньеви</w:t>
            </w:r>
            <w:proofErr w:type="gramStart"/>
            <w:r w:rsidRPr="003B3A7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председатель Собра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нгель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 области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9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окт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B32F3" w:rsidRPr="0082128F" w:rsidRDefault="002B32F3" w:rsidP="002B32F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212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ракетных войск и артиллерии в России</w:t>
            </w:r>
          </w:p>
          <w:p w:rsidR="00AC3A31" w:rsidRPr="00853010" w:rsidRDefault="002B32F3" w:rsidP="002B32F3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212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а стекольной промышленности России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0F0EA5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0F0EA5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D763B" w:rsidRPr="00853010" w:rsidTr="00AC3A31">
        <w:tc>
          <w:tcPr>
            <w:tcW w:w="1418" w:type="dxa"/>
          </w:tcPr>
          <w:p w:rsidR="000D763B" w:rsidRPr="00853010" w:rsidRDefault="000D763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0D763B" w:rsidRPr="00853010" w:rsidRDefault="000D763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0D763B" w:rsidRPr="00853010" w:rsidRDefault="000D763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бочее совещание по вопросу взаимодействия органов местного самоуправления, МВД. Управляющих компаний для проведения работ по ТО ВДГО.</w:t>
            </w:r>
          </w:p>
        </w:tc>
        <w:tc>
          <w:tcPr>
            <w:tcW w:w="142" w:type="dxa"/>
          </w:tcPr>
          <w:p w:rsidR="000D763B" w:rsidRPr="00853010" w:rsidRDefault="000D763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0D763B" w:rsidRDefault="000D763B" w:rsidP="000D763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0D763B" w:rsidRPr="00D35474" w:rsidRDefault="00D35474" w:rsidP="000D763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35474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D35474" w:rsidRPr="00D35474" w:rsidRDefault="00D35474" w:rsidP="000D763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D35474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D35474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  <w:p w:rsidR="000D763B" w:rsidRPr="00853010" w:rsidRDefault="000D763B" w:rsidP="000D763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C80ED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0D763B" w:rsidRPr="00853010" w:rsidRDefault="000D763B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D4E1A" w:rsidRPr="00853010" w:rsidTr="00AC3A31">
        <w:tc>
          <w:tcPr>
            <w:tcW w:w="1418" w:type="dxa"/>
          </w:tcPr>
          <w:p w:rsidR="003D4E1A" w:rsidRPr="00853010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3D4E1A" w:rsidRPr="003D4E1A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3D4E1A" w:rsidRPr="003D4E1A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</w:t>
            </w:r>
            <w:proofErr w:type="spellStart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юджетн</w:t>
            </w:r>
            <w:proofErr w:type="gramStart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</w:t>
            </w:r>
            <w:proofErr w:type="spellEnd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-</w:t>
            </w:r>
            <w:proofErr w:type="gramEnd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финансовой политики, экономическому развития и использованию муниципальной  собственности Совета МО г. Маркс</w:t>
            </w:r>
          </w:p>
        </w:tc>
        <w:tc>
          <w:tcPr>
            <w:tcW w:w="142" w:type="dxa"/>
          </w:tcPr>
          <w:p w:rsidR="003D4E1A" w:rsidRPr="00853010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3D4E1A" w:rsidRPr="003D4E1A" w:rsidRDefault="003D4E1A" w:rsidP="000D763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   А.Г.</w:t>
            </w:r>
          </w:p>
          <w:p w:rsidR="003D4E1A" w:rsidRPr="003D4E1A" w:rsidRDefault="003D4E1A" w:rsidP="000D763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E1A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3D4E1A" w:rsidRPr="003D4E1A" w:rsidRDefault="003D4E1A" w:rsidP="00191A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3D4E1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0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D35474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  <w:r w:rsidR="00AC3A31"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D35474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B32F3" w:rsidRPr="00092E72" w:rsidRDefault="002B32F3" w:rsidP="002B32F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853010" w:rsidRDefault="00D35474" w:rsidP="002B32F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горова И.И.</w:t>
            </w:r>
          </w:p>
        </w:tc>
        <w:tc>
          <w:tcPr>
            <w:tcW w:w="1731" w:type="dxa"/>
            <w:gridSpan w:val="3"/>
          </w:tcPr>
          <w:p w:rsidR="00AC3A31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B32F3" w:rsidRPr="00853010" w:rsidTr="00AC3A31">
        <w:tc>
          <w:tcPr>
            <w:tcW w:w="1418" w:type="dxa"/>
          </w:tcPr>
          <w:p w:rsidR="002B32F3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B32F3" w:rsidRPr="003317C5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317C5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2B32F3" w:rsidRPr="003317C5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станционный прием граждан по вопросам защиты детей</w:t>
            </w:r>
          </w:p>
        </w:tc>
        <w:tc>
          <w:tcPr>
            <w:tcW w:w="142" w:type="dxa"/>
          </w:tcPr>
          <w:p w:rsidR="002B32F3" w:rsidRPr="003317C5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B32F3" w:rsidRPr="003317C5" w:rsidRDefault="00EC2E3D" w:rsidP="002B32F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овьева Н.Н.</w:t>
            </w:r>
          </w:p>
          <w:p w:rsidR="003317C5" w:rsidRDefault="003317C5" w:rsidP="002B32F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3317C5" w:rsidRPr="003317C5" w:rsidRDefault="003317C5" w:rsidP="002B32F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</w:t>
            </w:r>
          </w:p>
        </w:tc>
        <w:tc>
          <w:tcPr>
            <w:tcW w:w="1731" w:type="dxa"/>
            <w:gridSpan w:val="3"/>
          </w:tcPr>
          <w:p w:rsidR="002B32F3" w:rsidRPr="003317C5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1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4B80" w:rsidRPr="00853010" w:rsidTr="00AC3A31">
        <w:tc>
          <w:tcPr>
            <w:tcW w:w="1418" w:type="dxa"/>
          </w:tcPr>
          <w:p w:rsidR="00884B80" w:rsidRPr="00853010" w:rsidRDefault="00884B80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884B80" w:rsidRPr="002B32F3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2B32F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407" w:type="dxa"/>
            <w:gridSpan w:val="3"/>
          </w:tcPr>
          <w:p w:rsidR="00884B80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установлению стажа работы за выслугу лет работникам администрации муниципального района</w:t>
            </w:r>
          </w:p>
        </w:tc>
        <w:tc>
          <w:tcPr>
            <w:tcW w:w="142" w:type="dxa"/>
          </w:tcPr>
          <w:p w:rsidR="00884B80" w:rsidRPr="00853010" w:rsidRDefault="00884B80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B32F3" w:rsidRPr="00D47575" w:rsidRDefault="002B32F3" w:rsidP="002B32F3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884B80" w:rsidRPr="00853010" w:rsidRDefault="002B32F3" w:rsidP="002B32F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884B80" w:rsidRPr="00853010" w:rsidRDefault="002B32F3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5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D4E1A" w:rsidRPr="00853010" w:rsidTr="00AC3A31">
        <w:tc>
          <w:tcPr>
            <w:tcW w:w="1418" w:type="dxa"/>
          </w:tcPr>
          <w:p w:rsidR="003D4E1A" w:rsidRPr="00853010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3D4E1A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3D4E1A" w:rsidRPr="00D47575" w:rsidRDefault="003D4E1A" w:rsidP="003D4E1A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Комиссия по административно правовым вопросам, законности и борьбе с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приступность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и защите прав личности Совета МО г. Маркса</w:t>
            </w:r>
          </w:p>
        </w:tc>
        <w:tc>
          <w:tcPr>
            <w:tcW w:w="142" w:type="dxa"/>
          </w:tcPr>
          <w:p w:rsidR="003D4E1A" w:rsidRPr="00853010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3D4E1A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3D4E1A" w:rsidRPr="003D4E1A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</w:t>
            </w:r>
            <w:r w:rsidRPr="003D4E1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лены комиссии</w:t>
            </w:r>
          </w:p>
        </w:tc>
        <w:tc>
          <w:tcPr>
            <w:tcW w:w="1731" w:type="dxa"/>
            <w:gridSpan w:val="3"/>
          </w:tcPr>
          <w:p w:rsidR="003D4E1A" w:rsidRPr="00D47575" w:rsidRDefault="003D4E1A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853010" w:rsidTr="00605DA7">
        <w:tc>
          <w:tcPr>
            <w:tcW w:w="11073" w:type="dxa"/>
            <w:gridSpan w:val="10"/>
          </w:tcPr>
          <w:p w:rsidR="00B862CE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3B3A74" w:rsidRPr="003B3A74" w:rsidRDefault="003B3A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Шугурин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Елена Александровн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3B3A74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чальник отдела организационного обеспечения и делопроизводства Собрания ММР</w:t>
            </w:r>
          </w:p>
          <w:p w:rsidR="00B862CE" w:rsidRPr="00853010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584D8D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1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B32F3" w:rsidRPr="0082128F" w:rsidRDefault="002B32F3" w:rsidP="002B32F3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бухгалтера в России</w:t>
            </w:r>
          </w:p>
          <w:p w:rsidR="002B32F3" w:rsidRPr="0082128F" w:rsidRDefault="002B32F3" w:rsidP="002B32F3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а налоговых органов Российской Федерации</w:t>
            </w:r>
          </w:p>
          <w:p w:rsidR="00255D7B" w:rsidRPr="00853010" w:rsidRDefault="002B32F3" w:rsidP="002B32F3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телевидения</w:t>
            </w:r>
          </w:p>
          <w:p w:rsidR="00AC3A31" w:rsidRPr="00853010" w:rsidRDefault="00AC3A31" w:rsidP="00255D7B">
            <w:pPr>
              <w:pStyle w:val="a7"/>
              <w:tabs>
                <w:tab w:val="left" w:pos="2127"/>
              </w:tabs>
              <w:spacing w:line="0" w:lineRule="atLeast"/>
              <w:rPr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584D8D" w:rsidP="00255D7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22 </w:t>
            </w:r>
            <w:r w:rsidR="00255D7B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ноября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</w:t>
            </w:r>
            <w:r w:rsidR="00F61F11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есенье</w:t>
            </w: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B32F3" w:rsidRDefault="002B32F3" w:rsidP="002B32F3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212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сихолога в России</w:t>
            </w:r>
          </w:p>
          <w:p w:rsidR="00255D7B" w:rsidRPr="00853010" w:rsidRDefault="00255D7B" w:rsidP="00F61F11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853010" w:rsidTr="00D67A33">
        <w:trPr>
          <w:trHeight w:val="558"/>
        </w:trPr>
        <w:tc>
          <w:tcPr>
            <w:tcW w:w="6096" w:type="dxa"/>
          </w:tcPr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3010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853010" w:rsidRDefault="00B34CB2" w:rsidP="00255D7B">
      <w:pPr>
        <w:rPr>
          <w:rFonts w:ascii="Times New Roman" w:hAnsi="Times New Roman"/>
          <w:sz w:val="20"/>
          <w:szCs w:val="20"/>
        </w:rPr>
      </w:pPr>
    </w:p>
    <w:sectPr w:rsidR="00B34CB2" w:rsidRPr="00853010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0352-4EB7-4067-9AC3-637CF9B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13</cp:revision>
  <cp:lastPrinted>2020-11-13T12:12:00Z</cp:lastPrinted>
  <dcterms:created xsi:type="dcterms:W3CDTF">2020-11-11T06:23:00Z</dcterms:created>
  <dcterms:modified xsi:type="dcterms:W3CDTF">2020-11-13T12:32:00Z</dcterms:modified>
</cp:coreProperties>
</file>